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0" w:type="dxa"/>
        <w:tblInd w:w="-508" w:type="dxa"/>
        <w:tblLook w:val="01E0" w:firstRow="1" w:lastRow="1" w:firstColumn="1" w:lastColumn="1" w:noHBand="0" w:noVBand="0"/>
      </w:tblPr>
      <w:tblGrid>
        <w:gridCol w:w="3982"/>
        <w:gridCol w:w="3982"/>
        <w:gridCol w:w="3983"/>
        <w:gridCol w:w="3983"/>
      </w:tblGrid>
      <w:tr w:rsidR="00584070" w:rsidRPr="000A75E2" w:rsidTr="00EE1A8E">
        <w:trPr>
          <w:trHeight w:val="1071"/>
        </w:trPr>
        <w:tc>
          <w:tcPr>
            <w:tcW w:w="3982" w:type="dxa"/>
          </w:tcPr>
          <w:p w:rsidR="00584070" w:rsidRPr="008A2857" w:rsidRDefault="00584070" w:rsidP="00EE1A8E">
            <w:pPr>
              <w:rPr>
                <w:sz w:val="16"/>
                <w:szCs w:val="16"/>
              </w:rPr>
            </w:pPr>
          </w:p>
        </w:tc>
        <w:tc>
          <w:tcPr>
            <w:tcW w:w="3982" w:type="dxa"/>
          </w:tcPr>
          <w:p w:rsidR="00584070" w:rsidRPr="008A2857" w:rsidRDefault="00584070" w:rsidP="00EE1A8E">
            <w:pPr>
              <w:rPr>
                <w:sz w:val="16"/>
                <w:szCs w:val="16"/>
              </w:rPr>
            </w:pPr>
          </w:p>
        </w:tc>
        <w:tc>
          <w:tcPr>
            <w:tcW w:w="3983" w:type="dxa"/>
          </w:tcPr>
          <w:p w:rsidR="00584070" w:rsidRPr="008A2857" w:rsidRDefault="00584070" w:rsidP="00EE1A8E">
            <w:pPr>
              <w:rPr>
                <w:sz w:val="16"/>
                <w:szCs w:val="16"/>
              </w:rPr>
            </w:pPr>
          </w:p>
        </w:tc>
        <w:tc>
          <w:tcPr>
            <w:tcW w:w="3983" w:type="dxa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УТВЕРЖДАЮ</w:t>
            </w:r>
          </w:p>
          <w:p w:rsidR="00584070" w:rsidRPr="000A75E2" w:rsidRDefault="00584070" w:rsidP="00EE1A8E">
            <w:pPr>
              <w:rPr>
                <w:sz w:val="16"/>
                <w:szCs w:val="16"/>
              </w:rPr>
            </w:pPr>
            <w:proofErr w:type="gramStart"/>
            <w:r w:rsidRPr="000A75E2">
              <w:rPr>
                <w:sz w:val="16"/>
                <w:szCs w:val="16"/>
              </w:rPr>
              <w:t>Директор  филиала</w:t>
            </w:r>
            <w:proofErr w:type="gramEnd"/>
            <w:r w:rsidRPr="000A75E2">
              <w:rPr>
                <w:sz w:val="16"/>
                <w:szCs w:val="16"/>
              </w:rPr>
              <w:t xml:space="preserve">  МАОУ</w:t>
            </w:r>
          </w:p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 «Нижнетавдинская СОШ» -</w:t>
            </w:r>
          </w:p>
          <w:p w:rsidR="00584070" w:rsidRPr="000A75E2" w:rsidRDefault="00D85095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«ООШ с. Конченбург</w:t>
            </w:r>
            <w:r w:rsidR="00584070" w:rsidRPr="000A75E2">
              <w:rPr>
                <w:sz w:val="16"/>
                <w:szCs w:val="16"/>
              </w:rPr>
              <w:t xml:space="preserve">» </w:t>
            </w:r>
          </w:p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_____________ </w:t>
            </w:r>
            <w:r w:rsidR="00D85095" w:rsidRPr="000A75E2">
              <w:rPr>
                <w:sz w:val="16"/>
                <w:szCs w:val="16"/>
              </w:rPr>
              <w:t>Примак И.В</w:t>
            </w:r>
            <w:r w:rsidRPr="000A75E2">
              <w:rPr>
                <w:sz w:val="16"/>
                <w:szCs w:val="16"/>
              </w:rPr>
              <w:t xml:space="preserve">.  </w:t>
            </w:r>
          </w:p>
          <w:p w:rsidR="00584070" w:rsidRPr="000A75E2" w:rsidRDefault="003C35F7" w:rsidP="00EE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_________ 2024</w:t>
            </w:r>
            <w:r w:rsidR="00584070" w:rsidRPr="000A75E2">
              <w:rPr>
                <w:sz w:val="16"/>
                <w:szCs w:val="16"/>
              </w:rPr>
              <w:t>г.</w:t>
            </w:r>
          </w:p>
        </w:tc>
      </w:tr>
    </w:tbl>
    <w:p w:rsidR="00584070" w:rsidRPr="000A75E2" w:rsidRDefault="00D5468D" w:rsidP="00584070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исание </w:t>
      </w:r>
      <w:proofErr w:type="gramStart"/>
      <w:r>
        <w:rPr>
          <w:b/>
          <w:sz w:val="20"/>
          <w:szCs w:val="20"/>
        </w:rPr>
        <w:t>уроков  на</w:t>
      </w:r>
      <w:proofErr w:type="gramEnd"/>
      <w:r>
        <w:rPr>
          <w:b/>
          <w:sz w:val="20"/>
          <w:szCs w:val="20"/>
        </w:rPr>
        <w:t xml:space="preserve"> 2023-2024</w:t>
      </w:r>
      <w:r w:rsidR="00584070" w:rsidRPr="000A75E2">
        <w:rPr>
          <w:b/>
          <w:sz w:val="20"/>
          <w:szCs w:val="20"/>
        </w:rPr>
        <w:t xml:space="preserve"> учебный год</w:t>
      </w:r>
    </w:p>
    <w:p w:rsidR="00584070" w:rsidRPr="000A75E2" w:rsidRDefault="00584070" w:rsidP="00584070">
      <w:pPr>
        <w:ind w:hanging="180"/>
        <w:jc w:val="center"/>
        <w:rPr>
          <w:b/>
          <w:sz w:val="20"/>
          <w:szCs w:val="20"/>
        </w:rPr>
      </w:pPr>
      <w:r w:rsidRPr="000A75E2">
        <w:rPr>
          <w:b/>
          <w:sz w:val="20"/>
          <w:szCs w:val="20"/>
        </w:rPr>
        <w:t>Филиала МАОУ «Нижн</w:t>
      </w:r>
      <w:r w:rsidR="00D85095" w:rsidRPr="000A75E2">
        <w:rPr>
          <w:b/>
          <w:sz w:val="20"/>
          <w:szCs w:val="20"/>
        </w:rPr>
        <w:t xml:space="preserve">етавдинская СОШ» - «ООШ с. </w:t>
      </w:r>
      <w:proofErr w:type="spellStart"/>
      <w:r w:rsidR="00D85095" w:rsidRPr="000A75E2">
        <w:rPr>
          <w:b/>
          <w:sz w:val="20"/>
          <w:szCs w:val="20"/>
        </w:rPr>
        <w:t>Конченбург</w:t>
      </w:r>
      <w:proofErr w:type="spellEnd"/>
      <w:r w:rsidRPr="000A75E2">
        <w:rPr>
          <w:b/>
          <w:sz w:val="20"/>
          <w:szCs w:val="20"/>
        </w:rPr>
        <w:t xml:space="preserve">» </w:t>
      </w:r>
    </w:p>
    <w:p w:rsidR="00584070" w:rsidRPr="000A75E2" w:rsidRDefault="00584070" w:rsidP="00584070">
      <w:pPr>
        <w:ind w:hanging="180"/>
        <w:jc w:val="center"/>
        <w:rPr>
          <w:b/>
          <w:sz w:val="20"/>
          <w:szCs w:val="20"/>
        </w:rPr>
      </w:pPr>
    </w:p>
    <w:tbl>
      <w:tblPr>
        <w:tblW w:w="1589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491"/>
        <w:gridCol w:w="1665"/>
        <w:gridCol w:w="1858"/>
        <w:gridCol w:w="1858"/>
        <w:gridCol w:w="1722"/>
        <w:gridCol w:w="1721"/>
        <w:gridCol w:w="1721"/>
        <w:gridCol w:w="1721"/>
        <w:gridCol w:w="1721"/>
      </w:tblGrid>
      <w:tr w:rsidR="001E52F8" w:rsidRPr="000A75E2" w:rsidTr="00EE1A8E">
        <w:trPr>
          <w:trHeight w:val="197"/>
        </w:trPr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4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5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8 класс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9 класс</w:t>
            </w:r>
          </w:p>
        </w:tc>
      </w:tr>
      <w:tr w:rsidR="003B4FA6" w:rsidRPr="000A75E2" w:rsidTr="00EE1A8E">
        <w:trPr>
          <w:trHeight w:val="212"/>
        </w:trPr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9"/>
          </w:tcPr>
          <w:p w:rsidR="00584070" w:rsidRPr="000A75E2" w:rsidRDefault="00584070" w:rsidP="00EE1A8E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Понедельник</w:t>
            </w:r>
          </w:p>
        </w:tc>
      </w:tr>
      <w:tr w:rsidR="00FA01B0" w:rsidRPr="000A75E2" w:rsidTr="00A67929">
        <w:trPr>
          <w:trHeight w:val="197"/>
        </w:trPr>
        <w:tc>
          <w:tcPr>
            <w:tcW w:w="0" w:type="auto"/>
          </w:tcPr>
          <w:p w:rsidR="00290C03" w:rsidRPr="000A75E2" w:rsidRDefault="00290C03" w:rsidP="00EE1A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right w:val="single" w:sz="4" w:space="0" w:color="auto"/>
            </w:tcBorders>
          </w:tcPr>
          <w:p w:rsidR="00290C03" w:rsidRPr="00290C03" w:rsidRDefault="00290C03" w:rsidP="00290C03">
            <w:pPr>
              <w:jc w:val="center"/>
              <w:rPr>
                <w:b/>
                <w:sz w:val="20"/>
                <w:szCs w:val="20"/>
              </w:rPr>
            </w:pPr>
            <w:r w:rsidRPr="00290C03">
              <w:rPr>
                <w:b/>
                <w:sz w:val="20"/>
                <w:szCs w:val="20"/>
              </w:rPr>
              <w:t>Разговоры о важном</w:t>
            </w:r>
          </w:p>
        </w:tc>
      </w:tr>
      <w:tr w:rsidR="001E52F8" w:rsidRPr="000A75E2" w:rsidTr="00A67929">
        <w:trPr>
          <w:trHeight w:val="197"/>
        </w:trPr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84070" w:rsidRPr="000A75E2" w:rsidRDefault="00BE68E8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584070" w:rsidRPr="000A75E2" w:rsidRDefault="00BF07E9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584070" w:rsidRPr="000A75E2" w:rsidRDefault="00BE68E8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584070" w:rsidRPr="000A75E2" w:rsidRDefault="00BF07E9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584070" w:rsidRPr="000A75E2" w:rsidRDefault="00864F2B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584070" w:rsidRPr="000A75E2" w:rsidRDefault="00864F2B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4070" w:rsidRPr="000A75E2" w:rsidRDefault="00EB137C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584070" w:rsidRPr="000A75E2" w:rsidRDefault="00584070" w:rsidP="00EE1A8E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0" w:type="auto"/>
          </w:tcPr>
          <w:p w:rsidR="00584070" w:rsidRPr="000A75E2" w:rsidRDefault="00BE68E8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0" w:type="auto"/>
          </w:tcPr>
          <w:p w:rsidR="00584070" w:rsidRPr="000A75E2" w:rsidRDefault="00BE68E8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584070" w:rsidRPr="000A75E2" w:rsidRDefault="00821BBC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584070" w:rsidRPr="000A75E2" w:rsidRDefault="00DB1E1D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584070" w:rsidRPr="000A75E2" w:rsidRDefault="00864F2B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584070" w:rsidRPr="000A75E2" w:rsidRDefault="00584070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584070" w:rsidRPr="000A75E2" w:rsidRDefault="00EB137C" w:rsidP="00EE1A8E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BE68E8" w:rsidRPr="000A75E2" w:rsidRDefault="00BE68E8" w:rsidP="00BE68E8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0" w:type="auto"/>
          </w:tcPr>
          <w:p w:rsidR="00BE68E8" w:rsidRPr="000A75E2" w:rsidRDefault="00D5468D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BE68E8" w:rsidRPr="000A75E2" w:rsidRDefault="00BE68E8" w:rsidP="00BE68E8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174D47" w:rsidRPr="000A75E2" w:rsidRDefault="00174D47" w:rsidP="00174D47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Немец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Немец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174D47" w:rsidRPr="000A75E2" w:rsidRDefault="00174D47" w:rsidP="00174D47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Литература 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0953A9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20170D" w:rsidRPr="000A75E2" w:rsidRDefault="00864F2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20170D" w:rsidRPr="000A75E2" w:rsidRDefault="00864F2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20170D" w:rsidRPr="000A75E2" w:rsidRDefault="00864F2B" w:rsidP="0020170D">
            <w:pPr>
              <w:rPr>
                <w:sz w:val="16"/>
                <w:szCs w:val="16"/>
              </w:rPr>
            </w:pPr>
            <w:proofErr w:type="spellStart"/>
            <w:r w:rsidRPr="000A75E2">
              <w:rPr>
                <w:sz w:val="16"/>
                <w:szCs w:val="16"/>
              </w:rPr>
              <w:t>Род.литература</w:t>
            </w:r>
            <w:proofErr w:type="spellEnd"/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445DC2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20170D" w:rsidRPr="000A75E2" w:rsidRDefault="004740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20170D" w:rsidRPr="000A75E2" w:rsidRDefault="00864F2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864F2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Биология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</w:tr>
      <w:tr w:rsidR="0020170D" w:rsidRPr="000A75E2" w:rsidTr="00EE1A8E">
        <w:trPr>
          <w:trHeight w:val="193"/>
        </w:trPr>
        <w:tc>
          <w:tcPr>
            <w:tcW w:w="0" w:type="auto"/>
            <w:gridSpan w:val="10"/>
          </w:tcPr>
          <w:p w:rsidR="0020170D" w:rsidRPr="000A75E2" w:rsidRDefault="0020170D" w:rsidP="0020170D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Вторник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265C4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265C4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621EB5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DB1E1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621EB5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A737F8" w:rsidP="0020170D">
            <w:pPr>
              <w:rPr>
                <w:sz w:val="16"/>
                <w:szCs w:val="16"/>
              </w:rPr>
            </w:pPr>
            <w:proofErr w:type="spellStart"/>
            <w:r w:rsidRPr="000A75E2">
              <w:rPr>
                <w:sz w:val="16"/>
                <w:szCs w:val="16"/>
              </w:rPr>
              <w:t>Обществозн</w:t>
            </w:r>
            <w:proofErr w:type="spellEnd"/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621EB5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DB1E1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621EB5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20170D" w:rsidRPr="000A75E2" w:rsidRDefault="00A737F8" w:rsidP="0007098C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20170D" w:rsidRPr="000A75E2" w:rsidRDefault="0007098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EB137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DB1E1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0170D" w:rsidRPr="000A75E2" w:rsidRDefault="00621EB5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0170D" w:rsidRPr="000A75E2" w:rsidRDefault="00A737F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07098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метрия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0" w:type="auto"/>
          </w:tcPr>
          <w:p w:rsidR="0020170D" w:rsidRPr="000A75E2" w:rsidRDefault="00265C4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. мир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0" w:type="auto"/>
          </w:tcPr>
          <w:p w:rsidR="0020170D" w:rsidRPr="000A75E2" w:rsidRDefault="00265C4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. мир</w:t>
            </w:r>
          </w:p>
        </w:tc>
        <w:tc>
          <w:tcPr>
            <w:tcW w:w="0" w:type="auto"/>
          </w:tcPr>
          <w:p w:rsidR="0020170D" w:rsidRPr="000A75E2" w:rsidRDefault="00621EB5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0170D" w:rsidRPr="00F679BB" w:rsidRDefault="001667A7" w:rsidP="0020170D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0A75E2">
              <w:rPr>
                <w:sz w:val="16"/>
                <w:szCs w:val="16"/>
              </w:rPr>
              <w:t>Обществозн</w:t>
            </w:r>
            <w:proofErr w:type="spellEnd"/>
          </w:p>
        </w:tc>
        <w:tc>
          <w:tcPr>
            <w:tcW w:w="0" w:type="auto"/>
          </w:tcPr>
          <w:p w:rsidR="0020170D" w:rsidRPr="00F679BB" w:rsidRDefault="001667A7" w:rsidP="0020170D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0A75E2">
              <w:rPr>
                <w:sz w:val="16"/>
                <w:szCs w:val="16"/>
              </w:rPr>
              <w:t>Обществозн</w:t>
            </w:r>
            <w:proofErr w:type="spellEnd"/>
          </w:p>
        </w:tc>
        <w:tc>
          <w:tcPr>
            <w:tcW w:w="0" w:type="auto"/>
          </w:tcPr>
          <w:p w:rsidR="0020170D" w:rsidRPr="000A75E2" w:rsidRDefault="00A737F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6B646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Англий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РКСЭ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0" w:type="auto"/>
          </w:tcPr>
          <w:p w:rsidR="0020170D" w:rsidRPr="000A75E2" w:rsidRDefault="00864F2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07098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20170D" w:rsidRPr="000A75E2" w:rsidRDefault="0007098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нформатик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7A49C9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0170D" w:rsidRPr="000A75E2" w:rsidRDefault="00A737F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20170D" w:rsidRPr="000A75E2" w:rsidRDefault="009C02D9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Химия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35254B" w:rsidP="002017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ш</w:t>
            </w:r>
            <w:proofErr w:type="spellEnd"/>
            <w:r>
              <w:rPr>
                <w:sz w:val="16"/>
                <w:szCs w:val="16"/>
              </w:rPr>
              <w:t>. мат. задач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20170D" w:rsidRPr="000A75E2" w:rsidRDefault="00A737F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</w:tr>
      <w:tr w:rsidR="0020170D" w:rsidRPr="000A75E2" w:rsidTr="00EE1A8E">
        <w:trPr>
          <w:trHeight w:val="197"/>
        </w:trPr>
        <w:tc>
          <w:tcPr>
            <w:tcW w:w="0" w:type="auto"/>
            <w:gridSpan w:val="10"/>
          </w:tcPr>
          <w:p w:rsidR="0020170D" w:rsidRPr="000A75E2" w:rsidRDefault="0020170D" w:rsidP="0020170D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Среда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0170D" w:rsidRPr="000A75E2" w:rsidRDefault="00E44B36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E44B36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  <w:r w:rsidR="0020170D" w:rsidRPr="000A75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8" w:type="dxa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1722" w:type="dxa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DB1E1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7E0A4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1858" w:type="dxa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722" w:type="dxa"/>
          </w:tcPr>
          <w:p w:rsidR="0020170D" w:rsidRPr="00F679BB" w:rsidRDefault="00F679BB" w:rsidP="0020170D">
            <w:pPr>
              <w:rPr>
                <w:sz w:val="16"/>
                <w:szCs w:val="16"/>
                <w:highlight w:val="yellow"/>
              </w:rPr>
            </w:pPr>
            <w:r w:rsidRPr="000A75E2">
              <w:rPr>
                <w:sz w:val="16"/>
                <w:szCs w:val="16"/>
              </w:rPr>
              <w:t xml:space="preserve">Немец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0" w:type="auto"/>
          </w:tcPr>
          <w:p w:rsidR="0020170D" w:rsidRPr="000A75E2" w:rsidRDefault="007E0A4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20170D" w:rsidRPr="000A75E2" w:rsidRDefault="00EB137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1858" w:type="dxa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1722" w:type="dxa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DB1E1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035E70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20170D" w:rsidRPr="000A75E2" w:rsidRDefault="001B31F7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БЖ</w:t>
            </w:r>
          </w:p>
        </w:tc>
        <w:tc>
          <w:tcPr>
            <w:tcW w:w="0" w:type="auto"/>
          </w:tcPr>
          <w:p w:rsidR="0020170D" w:rsidRPr="000A75E2" w:rsidRDefault="00267DF3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Немец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. мир</w:t>
            </w:r>
          </w:p>
        </w:tc>
        <w:tc>
          <w:tcPr>
            <w:tcW w:w="0" w:type="auto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. мир</w:t>
            </w:r>
          </w:p>
        </w:tc>
        <w:tc>
          <w:tcPr>
            <w:tcW w:w="1858" w:type="dxa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722" w:type="dxa"/>
          </w:tcPr>
          <w:p w:rsidR="0020170D" w:rsidRPr="000A75E2" w:rsidRDefault="002703A4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1B31F7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20170D" w:rsidRPr="00965862" w:rsidRDefault="001B31F7" w:rsidP="0020170D">
            <w:pPr>
              <w:rPr>
                <w:rFonts w:eastAsia="Calibri"/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20170D" w:rsidRPr="000A75E2" w:rsidRDefault="001B31F7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20170D" w:rsidRPr="000A75E2" w:rsidRDefault="009B1303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1858" w:type="dxa"/>
          </w:tcPr>
          <w:p w:rsidR="0020170D" w:rsidRPr="000A75E2" w:rsidRDefault="0020170D" w:rsidP="00FF4228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A75E2">
              <w:rPr>
                <w:sz w:val="16"/>
                <w:szCs w:val="16"/>
              </w:rPr>
              <w:t>ДНКНР</w:t>
            </w:r>
          </w:p>
        </w:tc>
        <w:tc>
          <w:tcPr>
            <w:tcW w:w="0" w:type="auto"/>
          </w:tcPr>
          <w:p w:rsidR="0020170D" w:rsidRPr="000A75E2" w:rsidRDefault="001B31F7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1E52F8" w:rsidP="00107E73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20170D" w:rsidRPr="000A75E2" w:rsidRDefault="00133D4F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20170D" w:rsidRPr="000A75E2" w:rsidRDefault="001B31F7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445DC2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0170D" w:rsidRPr="000A75E2" w:rsidRDefault="00445DC2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0170D" w:rsidRPr="000A75E2" w:rsidRDefault="00445DC2" w:rsidP="0020170D">
            <w:pPr>
              <w:rPr>
                <w:sz w:val="16"/>
                <w:szCs w:val="16"/>
              </w:rPr>
            </w:pPr>
            <w:r w:rsidRPr="001667A7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20170D" w:rsidRPr="000A75E2" w:rsidRDefault="00107E73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20170D" w:rsidRPr="000A75E2" w:rsidRDefault="0020170D" w:rsidP="002017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20170D" w:rsidRPr="000A75E2" w:rsidRDefault="0020170D" w:rsidP="002017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1B31F7" w:rsidP="0020170D">
            <w:pPr>
              <w:rPr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Вероятн</w:t>
            </w:r>
            <w:proofErr w:type="spellEnd"/>
            <w:r>
              <w:rPr>
                <w:rFonts w:eastAsia="Calibri"/>
                <w:sz w:val="16"/>
                <w:szCs w:val="16"/>
              </w:rPr>
              <w:t>. и ст.</w:t>
            </w:r>
          </w:p>
        </w:tc>
        <w:tc>
          <w:tcPr>
            <w:tcW w:w="0" w:type="auto"/>
          </w:tcPr>
          <w:p w:rsidR="0020170D" w:rsidRPr="000A75E2" w:rsidRDefault="00445DC2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0170D" w:rsidRPr="000A75E2" w:rsidRDefault="00267DF3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графия</w:t>
            </w:r>
          </w:p>
        </w:tc>
      </w:tr>
      <w:tr w:rsidR="0020170D" w:rsidRPr="000A75E2" w:rsidTr="00EE1A8E">
        <w:trPr>
          <w:trHeight w:val="212"/>
        </w:trPr>
        <w:tc>
          <w:tcPr>
            <w:tcW w:w="0" w:type="auto"/>
            <w:gridSpan w:val="10"/>
          </w:tcPr>
          <w:p w:rsidR="0020170D" w:rsidRPr="000A75E2" w:rsidRDefault="0020170D" w:rsidP="0020170D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Четверг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FC400B" w:rsidP="00201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58" w:type="dxa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58" w:type="dxa"/>
          </w:tcPr>
          <w:p w:rsidR="0020170D" w:rsidRPr="000A75E2" w:rsidRDefault="00FC400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Англий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0" w:type="auto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</w:t>
            </w:r>
            <w:r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0" w:type="auto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0" w:type="auto"/>
          </w:tcPr>
          <w:p w:rsidR="0020170D" w:rsidRPr="000A75E2" w:rsidRDefault="00A008A2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58" w:type="dxa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1858" w:type="dxa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EB137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0170D" w:rsidRPr="000A75E2" w:rsidRDefault="00926FC1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20170D" w:rsidRPr="000A75E2" w:rsidRDefault="00381D7B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20170D" w:rsidRPr="000A75E2" w:rsidRDefault="003053A3" w:rsidP="0020170D">
            <w:pPr>
              <w:rPr>
                <w:sz w:val="16"/>
                <w:szCs w:val="16"/>
              </w:rPr>
            </w:pPr>
            <w:proofErr w:type="spellStart"/>
            <w:r w:rsidRPr="000A75E2">
              <w:rPr>
                <w:sz w:val="16"/>
                <w:szCs w:val="16"/>
              </w:rPr>
              <w:t>Обществозн</w:t>
            </w:r>
            <w:proofErr w:type="spellEnd"/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304C9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. мир</w:t>
            </w:r>
          </w:p>
        </w:tc>
        <w:tc>
          <w:tcPr>
            <w:tcW w:w="1858" w:type="dxa"/>
          </w:tcPr>
          <w:p w:rsidR="0020170D" w:rsidRPr="000A75E2" w:rsidRDefault="00BE68E8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1858" w:type="dxa"/>
          </w:tcPr>
          <w:p w:rsidR="0020170D" w:rsidRPr="000A75E2" w:rsidRDefault="00304C9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. мир</w:t>
            </w:r>
          </w:p>
        </w:tc>
        <w:tc>
          <w:tcPr>
            <w:tcW w:w="0" w:type="auto"/>
          </w:tcPr>
          <w:p w:rsidR="0020170D" w:rsidRPr="000A75E2" w:rsidRDefault="00304C9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0170D" w:rsidRPr="000A75E2" w:rsidRDefault="00242D9F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242D9F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Англий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20170D" w:rsidRPr="000A75E2" w:rsidRDefault="003053A3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метрия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544045" w:rsidRPr="000A75E2" w:rsidRDefault="00544045" w:rsidP="00544045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1858" w:type="dxa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1858" w:type="dxa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544045" w:rsidRPr="000A75E2" w:rsidRDefault="00EB137C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544045" w:rsidRPr="000A75E2" w:rsidRDefault="001667A7" w:rsidP="00544045">
            <w:pPr>
              <w:rPr>
                <w:sz w:val="16"/>
                <w:szCs w:val="16"/>
              </w:rPr>
            </w:pPr>
            <w:r w:rsidRPr="001667A7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544045" w:rsidRPr="000A75E2" w:rsidRDefault="001667A7" w:rsidP="00544045">
            <w:pPr>
              <w:rPr>
                <w:sz w:val="16"/>
                <w:szCs w:val="16"/>
              </w:rPr>
            </w:pPr>
            <w:r w:rsidRPr="001667A7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</w:tr>
      <w:tr w:rsidR="001E52F8" w:rsidRPr="000A75E2" w:rsidTr="00EE1A8E">
        <w:trPr>
          <w:trHeight w:val="70"/>
        </w:trPr>
        <w:tc>
          <w:tcPr>
            <w:tcW w:w="0" w:type="auto"/>
          </w:tcPr>
          <w:p w:rsidR="00544045" w:rsidRPr="000A75E2" w:rsidRDefault="00544045" w:rsidP="00544045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4045" w:rsidRPr="000A75E2" w:rsidRDefault="00FC400B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1858" w:type="dxa"/>
          </w:tcPr>
          <w:p w:rsidR="00544045" w:rsidRPr="000A75E2" w:rsidRDefault="00FC400B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нглийский яз</w:t>
            </w:r>
          </w:p>
        </w:tc>
        <w:tc>
          <w:tcPr>
            <w:tcW w:w="1858" w:type="dxa"/>
          </w:tcPr>
          <w:p w:rsidR="00544045" w:rsidRPr="000A75E2" w:rsidRDefault="00FC400B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544045" w:rsidRPr="000A75E2" w:rsidRDefault="00544045" w:rsidP="00544045">
            <w:pPr>
              <w:jc w:val="center"/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544045" w:rsidRPr="000A75E2" w:rsidRDefault="00544045" w:rsidP="005440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Немец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544045" w:rsidRPr="000A75E2" w:rsidRDefault="00DC31DD" w:rsidP="00544045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Химия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DA64A2" w:rsidRPr="000A75E2" w:rsidRDefault="00DA64A2" w:rsidP="00DA6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64A2" w:rsidRPr="00DA64A2" w:rsidRDefault="00DA64A2" w:rsidP="00DA64A2">
            <w:pPr>
              <w:rPr>
                <w:sz w:val="16"/>
                <w:szCs w:val="16"/>
              </w:rPr>
            </w:pPr>
            <w:r w:rsidRPr="00DA64A2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DA64A2" w:rsidRPr="00DA64A2" w:rsidRDefault="00DA64A2" w:rsidP="00DA64A2">
            <w:pPr>
              <w:rPr>
                <w:sz w:val="16"/>
                <w:szCs w:val="16"/>
              </w:rPr>
            </w:pPr>
            <w:r w:rsidRPr="00DA64A2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DA64A2" w:rsidRPr="000A75E2" w:rsidRDefault="00DA64A2" w:rsidP="00DA64A2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Немецкий язык</w:t>
            </w:r>
          </w:p>
        </w:tc>
      </w:tr>
      <w:tr w:rsidR="003B4FA6" w:rsidRPr="000A75E2" w:rsidTr="00EE1A8E">
        <w:trPr>
          <w:trHeight w:val="212"/>
        </w:trPr>
        <w:tc>
          <w:tcPr>
            <w:tcW w:w="0" w:type="auto"/>
          </w:tcPr>
          <w:p w:rsidR="0020170D" w:rsidRPr="000A75E2" w:rsidRDefault="0020170D" w:rsidP="002017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9"/>
          </w:tcPr>
          <w:p w:rsidR="0020170D" w:rsidRPr="000A75E2" w:rsidRDefault="0020170D" w:rsidP="0020170D">
            <w:pPr>
              <w:jc w:val="center"/>
              <w:rPr>
                <w:b/>
                <w:sz w:val="16"/>
                <w:szCs w:val="16"/>
              </w:rPr>
            </w:pPr>
            <w:r w:rsidRPr="000A75E2">
              <w:rPr>
                <w:b/>
                <w:sz w:val="16"/>
                <w:szCs w:val="16"/>
              </w:rPr>
              <w:t>Пятница</w:t>
            </w:r>
          </w:p>
        </w:tc>
      </w:tr>
      <w:tr w:rsidR="001E52F8" w:rsidRPr="000A75E2" w:rsidTr="00EE1A8E">
        <w:trPr>
          <w:trHeight w:val="197"/>
        </w:trPr>
        <w:tc>
          <w:tcPr>
            <w:tcW w:w="0" w:type="auto"/>
          </w:tcPr>
          <w:p w:rsidR="000953A9" w:rsidRPr="000A75E2" w:rsidRDefault="000953A9" w:rsidP="000953A9">
            <w:pPr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953A9" w:rsidRPr="000A75E2" w:rsidRDefault="000953A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0953A9" w:rsidRPr="000A75E2" w:rsidRDefault="00BE68E8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0953A9" w:rsidRPr="000A75E2" w:rsidRDefault="000953A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0953A9" w:rsidRPr="000A75E2" w:rsidRDefault="00BE68E8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0953A9" w:rsidRPr="000A75E2" w:rsidRDefault="00DC31DD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0953A9" w:rsidRPr="000A75E2" w:rsidRDefault="00B24A7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0953A9" w:rsidRPr="000A75E2" w:rsidRDefault="000953A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0953A9" w:rsidRPr="000A75E2" w:rsidRDefault="007E0A41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0953A9" w:rsidRPr="000A75E2" w:rsidRDefault="006504B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0953A9" w:rsidRPr="000A75E2" w:rsidRDefault="000953A9" w:rsidP="000953A9">
            <w:pPr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953A9" w:rsidRPr="000A75E2" w:rsidRDefault="00C3184A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0953A9" w:rsidRPr="000A75E2" w:rsidRDefault="000953A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0953A9" w:rsidRPr="000A75E2" w:rsidRDefault="00C3184A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0953A9" w:rsidRPr="000A75E2" w:rsidRDefault="000953A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Рус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0953A9" w:rsidRPr="000A75E2" w:rsidRDefault="00A008A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953A9" w:rsidRPr="000A75E2" w:rsidRDefault="00B24A7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0953A9" w:rsidRPr="000A75E2" w:rsidRDefault="00B24A7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0953A9" w:rsidRPr="000A75E2" w:rsidRDefault="006504B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0953A9" w:rsidRPr="000A75E2" w:rsidRDefault="00EB137C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одной язык</w:t>
            </w:r>
          </w:p>
        </w:tc>
      </w:tr>
      <w:tr w:rsidR="001E52F8" w:rsidRPr="000A75E2" w:rsidTr="00EE1A8E">
        <w:trPr>
          <w:trHeight w:val="231"/>
        </w:trPr>
        <w:tc>
          <w:tcPr>
            <w:tcW w:w="0" w:type="auto"/>
          </w:tcPr>
          <w:p w:rsidR="000953A9" w:rsidRPr="000A75E2" w:rsidRDefault="000953A9" w:rsidP="000953A9">
            <w:pPr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953A9" w:rsidRPr="000A75E2" w:rsidRDefault="00D66253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 мир</w:t>
            </w:r>
          </w:p>
        </w:tc>
        <w:tc>
          <w:tcPr>
            <w:tcW w:w="0" w:type="auto"/>
          </w:tcPr>
          <w:p w:rsidR="000953A9" w:rsidRPr="000A75E2" w:rsidRDefault="009B1303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Англий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0953A9" w:rsidRPr="000A75E2" w:rsidRDefault="00D66253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к мир</w:t>
            </w:r>
          </w:p>
        </w:tc>
        <w:tc>
          <w:tcPr>
            <w:tcW w:w="0" w:type="auto"/>
          </w:tcPr>
          <w:p w:rsidR="000953A9" w:rsidRPr="000A75E2" w:rsidRDefault="009B1303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Англий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0953A9" w:rsidRPr="000A75E2" w:rsidRDefault="000953A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0953A9" w:rsidRPr="000A75E2" w:rsidRDefault="007A49C9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953A9" w:rsidRPr="000A75E2" w:rsidRDefault="00B24A7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0953A9" w:rsidRPr="000A75E2" w:rsidRDefault="003852C5" w:rsidP="000953A9">
            <w:pPr>
              <w:rPr>
                <w:sz w:val="16"/>
                <w:szCs w:val="16"/>
              </w:rPr>
            </w:pPr>
            <w:r w:rsidRPr="00DA64A2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0953A9" w:rsidRPr="000A75E2" w:rsidRDefault="00B24A72" w:rsidP="000953A9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ОБЖ</w:t>
            </w:r>
          </w:p>
        </w:tc>
      </w:tr>
      <w:tr w:rsidR="001E52F8" w:rsidRPr="000A75E2" w:rsidTr="00EE1A8E">
        <w:trPr>
          <w:trHeight w:val="135"/>
        </w:trPr>
        <w:tc>
          <w:tcPr>
            <w:tcW w:w="0" w:type="auto"/>
          </w:tcPr>
          <w:p w:rsidR="006F0D36" w:rsidRPr="000A75E2" w:rsidRDefault="006F0D36" w:rsidP="006F0D36">
            <w:pPr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F0D36" w:rsidRPr="000A75E2" w:rsidRDefault="00C3184A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6F0D36" w:rsidRPr="000A75E2" w:rsidRDefault="00C3184A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6F0D36" w:rsidRPr="000A75E2" w:rsidRDefault="007A49C9" w:rsidP="006F0D36">
            <w:pPr>
              <w:rPr>
                <w:sz w:val="16"/>
                <w:szCs w:val="16"/>
              </w:rPr>
            </w:pPr>
            <w:r w:rsidRPr="00F679BB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6F0D36" w:rsidRPr="000A75E2" w:rsidRDefault="00242D9F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6F0D36" w:rsidRPr="000A75E2" w:rsidRDefault="003A3048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Физика</w:t>
            </w:r>
            <w:bookmarkStart w:id="0" w:name="_GoBack"/>
            <w:bookmarkEnd w:id="0"/>
          </w:p>
        </w:tc>
        <w:tc>
          <w:tcPr>
            <w:tcW w:w="0" w:type="auto"/>
          </w:tcPr>
          <w:p w:rsidR="006F0D36" w:rsidRPr="000A75E2" w:rsidRDefault="007A49C9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Алгебра</w:t>
            </w:r>
          </w:p>
        </w:tc>
      </w:tr>
      <w:tr w:rsidR="001E52F8" w:rsidRPr="000A75E2" w:rsidTr="00EE1A8E">
        <w:trPr>
          <w:trHeight w:val="64"/>
        </w:trPr>
        <w:tc>
          <w:tcPr>
            <w:tcW w:w="0" w:type="auto"/>
          </w:tcPr>
          <w:p w:rsidR="006F0D36" w:rsidRPr="000A75E2" w:rsidRDefault="006F0D36" w:rsidP="006F0D36">
            <w:pPr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9B1303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9B1303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6F0D36" w:rsidRPr="000A75E2" w:rsidRDefault="0035254B" w:rsidP="006F0D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ш</w:t>
            </w:r>
            <w:proofErr w:type="spellEnd"/>
            <w:r>
              <w:rPr>
                <w:sz w:val="16"/>
                <w:szCs w:val="16"/>
              </w:rPr>
              <w:t>. мат. задач</w:t>
            </w:r>
          </w:p>
        </w:tc>
        <w:tc>
          <w:tcPr>
            <w:tcW w:w="0" w:type="auto"/>
          </w:tcPr>
          <w:p w:rsidR="006F0D36" w:rsidRPr="000A75E2" w:rsidRDefault="007A49C9" w:rsidP="006F0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A75E2">
              <w:rPr>
                <w:sz w:val="16"/>
                <w:szCs w:val="16"/>
              </w:rPr>
              <w:t>ДНКНР</w:t>
            </w:r>
          </w:p>
        </w:tc>
        <w:tc>
          <w:tcPr>
            <w:tcW w:w="0" w:type="auto"/>
          </w:tcPr>
          <w:p w:rsidR="006F0D36" w:rsidRPr="000A75E2" w:rsidRDefault="003A3048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6F0D36" w:rsidRPr="000A75E2" w:rsidRDefault="007E0A41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Немецкий 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0" w:type="auto"/>
          </w:tcPr>
          <w:p w:rsidR="006F0D36" w:rsidRPr="000A75E2" w:rsidRDefault="007E0A41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География</w:t>
            </w:r>
          </w:p>
        </w:tc>
      </w:tr>
      <w:tr w:rsidR="001E52F8" w:rsidRPr="000A75E2" w:rsidTr="00EE1A8E">
        <w:trPr>
          <w:trHeight w:val="212"/>
        </w:trPr>
        <w:tc>
          <w:tcPr>
            <w:tcW w:w="0" w:type="auto"/>
          </w:tcPr>
          <w:p w:rsidR="006F0D36" w:rsidRPr="000A75E2" w:rsidRDefault="006F0D36" w:rsidP="006F0D36">
            <w:pPr>
              <w:rPr>
                <w:b/>
                <w:sz w:val="18"/>
                <w:szCs w:val="18"/>
              </w:rPr>
            </w:pPr>
            <w:r w:rsidRPr="000A75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A008A2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6F0D36" w:rsidP="006F0D3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F0D36" w:rsidRPr="000A75E2" w:rsidRDefault="007A49C9" w:rsidP="006F0D36">
            <w:pPr>
              <w:rPr>
                <w:sz w:val="16"/>
                <w:szCs w:val="16"/>
              </w:rPr>
            </w:pPr>
            <w:r w:rsidRPr="008614C1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6F0D36" w:rsidRPr="000A75E2" w:rsidRDefault="007E0A41" w:rsidP="006F0D36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 xml:space="preserve">Английский </w:t>
            </w:r>
            <w:proofErr w:type="spellStart"/>
            <w:r w:rsidRPr="000A75E2">
              <w:rPr>
                <w:sz w:val="16"/>
                <w:szCs w:val="16"/>
              </w:rPr>
              <w:t>яз</w:t>
            </w:r>
            <w:proofErr w:type="spellEnd"/>
          </w:p>
        </w:tc>
      </w:tr>
      <w:tr w:rsidR="001E52F8" w:rsidRPr="00741DDD" w:rsidTr="00EE1A8E">
        <w:trPr>
          <w:trHeight w:val="187"/>
        </w:trPr>
        <w:tc>
          <w:tcPr>
            <w:tcW w:w="0" w:type="auto"/>
          </w:tcPr>
          <w:p w:rsidR="0020170D" w:rsidRPr="000A75E2" w:rsidRDefault="0020170D" w:rsidP="0020170D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20170D" w:rsidP="002017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170D" w:rsidRPr="000A75E2" w:rsidRDefault="00501553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0170D" w:rsidRDefault="00EB137C" w:rsidP="0020170D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Биология</w:t>
            </w:r>
          </w:p>
          <w:p w:rsidR="00332E2A" w:rsidRPr="000A75E2" w:rsidRDefault="00332E2A" w:rsidP="0020170D">
            <w:pPr>
              <w:rPr>
                <w:sz w:val="16"/>
                <w:szCs w:val="16"/>
              </w:rPr>
            </w:pPr>
          </w:p>
        </w:tc>
      </w:tr>
    </w:tbl>
    <w:p w:rsidR="00206A56" w:rsidRDefault="00206A56"/>
    <w:sectPr w:rsidR="00206A56" w:rsidSect="003C35F7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56"/>
    <w:rsid w:val="00035E70"/>
    <w:rsid w:val="0007098C"/>
    <w:rsid w:val="000953A9"/>
    <w:rsid w:val="000A75E2"/>
    <w:rsid w:val="00107E73"/>
    <w:rsid w:val="00133D4F"/>
    <w:rsid w:val="001667A7"/>
    <w:rsid w:val="00174D47"/>
    <w:rsid w:val="0018291B"/>
    <w:rsid w:val="001A6D9B"/>
    <w:rsid w:val="001B31F7"/>
    <w:rsid w:val="001E52F8"/>
    <w:rsid w:val="0020170D"/>
    <w:rsid w:val="00203DFA"/>
    <w:rsid w:val="00206A56"/>
    <w:rsid w:val="0022522D"/>
    <w:rsid w:val="00233031"/>
    <w:rsid w:val="00242623"/>
    <w:rsid w:val="00242D9F"/>
    <w:rsid w:val="00265C40"/>
    <w:rsid w:val="00267DF3"/>
    <w:rsid w:val="002703A4"/>
    <w:rsid w:val="00290C03"/>
    <w:rsid w:val="00304C9C"/>
    <w:rsid w:val="003053A3"/>
    <w:rsid w:val="00332E2A"/>
    <w:rsid w:val="0035254B"/>
    <w:rsid w:val="0036750C"/>
    <w:rsid w:val="00381D7B"/>
    <w:rsid w:val="003852C5"/>
    <w:rsid w:val="003A3048"/>
    <w:rsid w:val="003B4FA6"/>
    <w:rsid w:val="003C35F7"/>
    <w:rsid w:val="003C47A6"/>
    <w:rsid w:val="00417BC4"/>
    <w:rsid w:val="00445DC2"/>
    <w:rsid w:val="004740E8"/>
    <w:rsid w:val="004E5E01"/>
    <w:rsid w:val="00501553"/>
    <w:rsid w:val="00544045"/>
    <w:rsid w:val="00584070"/>
    <w:rsid w:val="00621EB5"/>
    <w:rsid w:val="006504B2"/>
    <w:rsid w:val="006B646C"/>
    <w:rsid w:val="006D795F"/>
    <w:rsid w:val="006F0D36"/>
    <w:rsid w:val="00775876"/>
    <w:rsid w:val="007877D4"/>
    <w:rsid w:val="007A49C9"/>
    <w:rsid w:val="007A4EB8"/>
    <w:rsid w:val="007E0A41"/>
    <w:rsid w:val="00821BBC"/>
    <w:rsid w:val="008310CB"/>
    <w:rsid w:val="008614C1"/>
    <w:rsid w:val="0086413E"/>
    <w:rsid w:val="00864F2B"/>
    <w:rsid w:val="00886CD1"/>
    <w:rsid w:val="008D75DE"/>
    <w:rsid w:val="00906651"/>
    <w:rsid w:val="00926FC1"/>
    <w:rsid w:val="00965862"/>
    <w:rsid w:val="00981011"/>
    <w:rsid w:val="00985C58"/>
    <w:rsid w:val="009B1303"/>
    <w:rsid w:val="009C02D9"/>
    <w:rsid w:val="00A008A2"/>
    <w:rsid w:val="00A67929"/>
    <w:rsid w:val="00A737F8"/>
    <w:rsid w:val="00A7605F"/>
    <w:rsid w:val="00AD2A91"/>
    <w:rsid w:val="00B24A72"/>
    <w:rsid w:val="00B76885"/>
    <w:rsid w:val="00B9756A"/>
    <w:rsid w:val="00BD70C8"/>
    <w:rsid w:val="00BE4069"/>
    <w:rsid w:val="00BE68E8"/>
    <w:rsid w:val="00BF07E9"/>
    <w:rsid w:val="00C3184A"/>
    <w:rsid w:val="00C61923"/>
    <w:rsid w:val="00C633A8"/>
    <w:rsid w:val="00CD44C4"/>
    <w:rsid w:val="00CE1A49"/>
    <w:rsid w:val="00CE1BD9"/>
    <w:rsid w:val="00D5468D"/>
    <w:rsid w:val="00D60B47"/>
    <w:rsid w:val="00D66253"/>
    <w:rsid w:val="00D85095"/>
    <w:rsid w:val="00DA64A2"/>
    <w:rsid w:val="00DB1E1D"/>
    <w:rsid w:val="00DC31DD"/>
    <w:rsid w:val="00E12647"/>
    <w:rsid w:val="00E44B36"/>
    <w:rsid w:val="00EB137C"/>
    <w:rsid w:val="00EB238F"/>
    <w:rsid w:val="00F679BB"/>
    <w:rsid w:val="00FA01B0"/>
    <w:rsid w:val="00FC400B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030C"/>
  <w15:chartTrackingRefBased/>
  <w15:docId w15:val="{1B2795DB-F876-4273-8ABB-FB9BA6A2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6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6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6D80-1EF6-46B9-A362-D042D9A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</cp:lastModifiedBy>
  <cp:revision>65</cp:revision>
  <cp:lastPrinted>2023-09-03T07:27:00Z</cp:lastPrinted>
  <dcterms:created xsi:type="dcterms:W3CDTF">2022-09-09T05:03:00Z</dcterms:created>
  <dcterms:modified xsi:type="dcterms:W3CDTF">2024-03-12T14:30:00Z</dcterms:modified>
</cp:coreProperties>
</file>